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B42A1" w:rsidR="009B42A1" w:rsidP="009B42A1" w:rsidRDefault="009B42A1" w14:paraId="1A6FE195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The University of Texas at Austin</w:t>
      </w:r>
    </w:p>
    <w:p w:rsidRPr="009B42A1" w:rsidR="009B42A1" w:rsidP="009B42A1" w:rsidRDefault="009B42A1" w14:paraId="512DCCFF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Bachelor of Science, </w:t>
      </w:r>
      <w:r w:rsidR="008C2554">
        <w:rPr>
          <w:rFonts w:asciiTheme="minorHAnsi" w:hAnsiTheme="minorHAnsi" w:cstheme="minorHAnsi"/>
        </w:rPr>
        <w:t>Public Health</w:t>
      </w:r>
      <w:r w:rsidR="00007188">
        <w:rPr>
          <w:rFonts w:asciiTheme="minorHAnsi" w:hAnsiTheme="minorHAnsi" w:cstheme="minorHAnsi"/>
        </w:rPr>
        <w:t>,</w:t>
      </w:r>
      <w:r w:rsidRPr="009B42A1">
        <w:rPr>
          <w:rFonts w:asciiTheme="minorHAnsi" w:hAnsiTheme="minorHAnsi" w:cstheme="minorHAnsi"/>
        </w:rPr>
        <w:t xml:space="preserve"> 120 Hours</w:t>
      </w:r>
    </w:p>
    <w:p w:rsidRPr="00F64078" w:rsidR="009B42A1" w:rsidP="009B42A1" w:rsidRDefault="009B42A1" w14:paraId="651E317E" w14:textId="16357D94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20</w:t>
      </w:r>
      <w:r w:rsidR="009D56C5">
        <w:rPr>
          <w:rFonts w:asciiTheme="minorHAnsi" w:hAnsiTheme="minorHAnsi" w:cstheme="minorHAnsi"/>
        </w:rPr>
        <w:t>20</w:t>
      </w:r>
      <w:r w:rsidRPr="009B42A1">
        <w:rPr>
          <w:rFonts w:asciiTheme="minorHAnsi" w:hAnsiTheme="minorHAnsi" w:cstheme="minorHAnsi"/>
        </w:rPr>
        <w:t>-202</w:t>
      </w:r>
      <w:r w:rsidR="009D56C5">
        <w:rPr>
          <w:rFonts w:asciiTheme="minorHAnsi" w:hAnsiTheme="minorHAnsi" w:cstheme="minorHAnsi"/>
        </w:rPr>
        <w:t>2</w:t>
      </w:r>
      <w:r w:rsidRPr="009B42A1">
        <w:rPr>
          <w:rFonts w:asciiTheme="minorHAnsi" w:hAnsiTheme="minorHAnsi" w:cstheme="minorHAnsi"/>
        </w:rPr>
        <w:t xml:space="preserve"> Catalog Expires Summer 202</w:t>
      </w:r>
      <w:r w:rsidR="009D56C5">
        <w:rPr>
          <w:rFonts w:asciiTheme="minorHAnsi" w:hAnsiTheme="minorHAnsi" w:cstheme="minorHAnsi"/>
        </w:rPr>
        <w:t>8</w:t>
      </w:r>
    </w:p>
    <w:p w:rsidRPr="00F64078" w:rsidR="009B42A1" w:rsidP="009B42A1" w:rsidRDefault="009B42A1" w14:paraId="525DAD54" w14:textId="77777777">
      <w:pPr>
        <w:rPr>
          <w:rFonts w:asciiTheme="minorHAnsi" w:hAnsiTheme="minorHAnsi" w:cstheme="minorHAnsi"/>
        </w:rPr>
      </w:pPr>
    </w:p>
    <w:p w:rsidRPr="009B42A1" w:rsidR="009B42A1" w:rsidP="009B42A1" w:rsidRDefault="009B42A1" w14:paraId="6ECF4156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Four-year Degree Suggestion (for planning purposes only)</w:t>
      </w:r>
    </w:p>
    <w:p w:rsidRPr="00F64078" w:rsidR="009B42A1" w:rsidP="009B42A1" w:rsidRDefault="009B42A1" w14:paraId="200A6792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Currently enrolled students should meet with their academic advisor</w:t>
      </w:r>
    </w:p>
    <w:p w:rsidRPr="009B42A1" w:rsidR="009B42A1" w:rsidP="009B42A1" w:rsidRDefault="009B42A1" w14:paraId="4A341219" w14:textId="77777777">
      <w:pPr>
        <w:rPr>
          <w:rFonts w:asciiTheme="minorHAnsi" w:hAnsiTheme="minorHAnsi" w:cstheme="minorHAnsi"/>
        </w:rPr>
      </w:pPr>
    </w:p>
    <w:p w:rsidRPr="00F64078" w:rsidR="009B42A1" w:rsidP="009B42A1" w:rsidRDefault="009B42A1" w14:paraId="4AA71C8D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FIRST YEAR</w:t>
      </w:r>
    </w:p>
    <w:p w:rsidRPr="009B42A1" w:rsidR="009B42A1" w:rsidP="009B42A1" w:rsidRDefault="009B42A1" w14:paraId="07FF3467" w14:textId="77777777">
      <w:pPr>
        <w:rPr>
          <w:rFonts w:asciiTheme="minorHAnsi" w:hAnsiTheme="minorHAnsi" w:cstheme="minorHAnsi"/>
        </w:rPr>
      </w:pPr>
    </w:p>
    <w:p w:rsidRPr="009B42A1" w:rsidR="009B42A1" w:rsidP="009B42A1" w:rsidRDefault="009B42A1" w14:paraId="648A0B76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Fall: </w:t>
      </w:r>
    </w:p>
    <w:p w:rsidRPr="009B42A1" w:rsidR="009B42A1" w:rsidP="00D27B53" w:rsidRDefault="009B42A1" w14:paraId="1EE6A8FA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="008C2554">
        <w:rPr>
          <w:rFonts w:asciiTheme="minorHAnsi" w:hAnsiTheme="minorHAnsi" w:cstheme="minorHAnsi"/>
        </w:rPr>
        <w:t>BIO 311C (</w:t>
      </w:r>
      <w:r w:rsidRPr="00F64078" w:rsidR="008C2554">
        <w:rPr>
          <w:rFonts w:asciiTheme="minorHAnsi" w:hAnsiTheme="minorHAnsi" w:cstheme="minorHAnsi"/>
        </w:rPr>
        <w:t xml:space="preserve">Science &amp; Tech - </w:t>
      </w:r>
      <w:r w:rsidRPr="009B42A1" w:rsidR="008C2554">
        <w:rPr>
          <w:rFonts w:asciiTheme="minorHAnsi" w:hAnsiTheme="minorHAnsi" w:cstheme="minorHAnsi"/>
        </w:rPr>
        <w:t xml:space="preserve">Natural Sciences </w:t>
      </w:r>
      <w:r w:rsidR="008C2554">
        <w:rPr>
          <w:rFonts w:asciiTheme="minorHAnsi" w:hAnsiTheme="minorHAnsi" w:cstheme="minorHAnsi"/>
        </w:rPr>
        <w:t>2</w:t>
      </w:r>
      <w:r w:rsidRPr="009B42A1" w:rsidR="008C2554">
        <w:rPr>
          <w:rFonts w:asciiTheme="minorHAnsi" w:hAnsiTheme="minorHAnsi" w:cstheme="minorHAnsi"/>
        </w:rPr>
        <w:t>)</w:t>
      </w:r>
      <w:r w:rsidR="00E2283A">
        <w:rPr>
          <w:rFonts w:asciiTheme="minorHAnsi" w:hAnsiTheme="minorHAnsi" w:cstheme="minorHAnsi"/>
        </w:rPr>
        <w:tab/>
      </w:r>
      <w:r w:rsidR="00C847C8">
        <w:rPr>
          <w:rFonts w:asciiTheme="minorHAnsi" w:hAnsiTheme="minorHAnsi" w:cstheme="minorHAnsi"/>
        </w:rPr>
        <w:t>3 hours</w:t>
      </w:r>
    </w:p>
    <w:p w:rsidRPr="009B42A1" w:rsidR="009B42A1" w:rsidP="00E2283A" w:rsidRDefault="009B42A1" w14:paraId="11ED4302" w14:textId="1D1F50B0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="008C2554">
        <w:rPr>
          <w:rFonts w:asciiTheme="minorHAnsi" w:hAnsiTheme="minorHAnsi" w:cstheme="minorHAnsi"/>
        </w:rPr>
        <w:t>CH 301</w:t>
      </w:r>
      <w:r w:rsidR="009D56C5">
        <w:rPr>
          <w:rFonts w:asciiTheme="minorHAnsi" w:hAnsiTheme="minorHAnsi" w:cstheme="minorHAnsi"/>
        </w:rPr>
        <w:t>C</w:t>
      </w:r>
      <w:r w:rsidR="008C2554">
        <w:rPr>
          <w:rFonts w:asciiTheme="minorHAnsi" w:hAnsiTheme="minorHAnsi" w:cstheme="minorHAnsi"/>
        </w:rPr>
        <w:t xml:space="preserve"> (</w:t>
      </w:r>
      <w:r w:rsidRPr="00F64078" w:rsidR="008C2554">
        <w:rPr>
          <w:rFonts w:asciiTheme="minorHAnsi" w:hAnsiTheme="minorHAnsi" w:cstheme="minorHAnsi"/>
        </w:rPr>
        <w:t xml:space="preserve">Science &amp; Tech - </w:t>
      </w:r>
      <w:r w:rsidRPr="009B42A1" w:rsidR="008C2554">
        <w:rPr>
          <w:rFonts w:asciiTheme="minorHAnsi" w:hAnsiTheme="minorHAnsi" w:cstheme="minorHAnsi"/>
        </w:rPr>
        <w:t xml:space="preserve">Natural Sciences </w:t>
      </w:r>
      <w:r w:rsidRPr="00F64078" w:rsidR="008C2554">
        <w:rPr>
          <w:rFonts w:asciiTheme="minorHAnsi" w:hAnsiTheme="minorHAnsi" w:cstheme="minorHAnsi"/>
        </w:rPr>
        <w:t>1</w:t>
      </w:r>
      <w:r w:rsidRPr="009B42A1" w:rsidR="008C2554">
        <w:rPr>
          <w:rFonts w:asciiTheme="minorHAnsi" w:hAnsiTheme="minorHAnsi" w:cstheme="minorHAnsi"/>
        </w:rPr>
        <w:t>)</w:t>
      </w:r>
      <w:r w:rsidR="008C2554">
        <w:rPr>
          <w:rFonts w:asciiTheme="minorHAnsi" w:hAnsiTheme="minorHAnsi" w:cstheme="minorHAnsi"/>
        </w:rPr>
        <w:t xml:space="preserve"> (Quantitative Reasoning Flag)</w:t>
      </w:r>
      <w:r w:rsidR="008C2554">
        <w:rPr>
          <w:rFonts w:asciiTheme="minorHAnsi" w:hAnsiTheme="minorHAnsi" w:cstheme="minorHAnsi"/>
        </w:rPr>
        <w:tab/>
      </w:r>
      <w:r w:rsidR="00007188">
        <w:rPr>
          <w:rFonts w:asciiTheme="minorHAnsi" w:hAnsiTheme="minorHAnsi" w:cstheme="minorHAnsi"/>
        </w:rPr>
        <w:t>3</w:t>
      </w:r>
      <w:r w:rsidRPr="009B42A1">
        <w:rPr>
          <w:rFonts w:asciiTheme="minorHAnsi" w:hAnsiTheme="minorHAnsi" w:cstheme="minorHAnsi"/>
        </w:rPr>
        <w:t xml:space="preserve"> hours</w:t>
      </w:r>
    </w:p>
    <w:p w:rsidR="00D27B53" w:rsidP="009B42A1" w:rsidRDefault="008C2554" w14:paraId="56306271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M 408C/K/N/R (Mathematics 1) (Quantitative Reasoning Flag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 hours</w:t>
      </w:r>
    </w:p>
    <w:p w:rsidRPr="00F64078" w:rsidR="008C2554" w:rsidP="008C2554" w:rsidRDefault="008C2554" w14:paraId="193D642B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Core: GOV 310L (Government 1)</w:t>
      </w:r>
      <w:r w:rsidRPr="00F64078"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:rsidRPr="009B42A1" w:rsidR="009B42A1" w:rsidP="009B42A1" w:rsidRDefault="009B42A1" w14:paraId="6338744D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Core: UGS 30</w:t>
      </w:r>
      <w:r w:rsidR="00007188">
        <w:rPr>
          <w:rFonts w:asciiTheme="minorHAnsi" w:hAnsiTheme="minorHAnsi" w:cstheme="minorHAnsi"/>
        </w:rPr>
        <w:t>2</w:t>
      </w:r>
      <w:r w:rsidRPr="009B42A1">
        <w:rPr>
          <w:rFonts w:asciiTheme="minorHAnsi" w:hAnsiTheme="minorHAnsi" w:cstheme="minorHAnsi"/>
        </w:rPr>
        <w:t xml:space="preserve"> (Writing flag</w:t>
      </w:r>
      <w:r w:rsidR="00E2283A">
        <w:rPr>
          <w:rFonts w:asciiTheme="minorHAnsi" w:hAnsiTheme="minorHAnsi" w:cstheme="minorHAnsi"/>
        </w:rPr>
        <w:t>)</w:t>
      </w:r>
      <w:r w:rsidR="00007188">
        <w:rPr>
          <w:rFonts w:asciiTheme="minorHAnsi" w:hAnsiTheme="minorHAnsi" w:cstheme="minorHAnsi"/>
        </w:rPr>
        <w:t>/303</w:t>
      </w:r>
      <w:r w:rsidRPr="009B42A1">
        <w:rPr>
          <w:rFonts w:asciiTheme="minorHAnsi" w:hAnsiTheme="minorHAnsi" w:cstheme="minorHAnsi"/>
        </w:rPr>
        <w:t xml:space="preserve"> (Institutionally Designated Option 1) (May carry a flag)</w:t>
      </w:r>
      <w:r w:rsidR="00E2283A">
        <w:rPr>
          <w:rFonts w:asciiTheme="minorHAnsi" w:hAnsiTheme="minorHAnsi" w:cstheme="minorHAnsi"/>
        </w:rPr>
        <w:tab/>
      </w:r>
      <w:r w:rsidRPr="009B42A1">
        <w:rPr>
          <w:rFonts w:asciiTheme="minorHAnsi" w:hAnsiTheme="minorHAnsi" w:cstheme="minorHAnsi"/>
        </w:rPr>
        <w:t>3 hours</w:t>
      </w:r>
    </w:p>
    <w:p w:rsidRPr="00F64078" w:rsidR="009B42A1" w:rsidP="00BA5430" w:rsidRDefault="009B42A1" w14:paraId="07D28E09" w14:textId="77777777">
      <w:pPr>
        <w:ind w:firstLine="720"/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Total 1</w:t>
      </w:r>
      <w:r w:rsidR="008C2554">
        <w:rPr>
          <w:rFonts w:asciiTheme="minorHAnsi" w:hAnsiTheme="minorHAnsi" w:cstheme="minorHAnsi"/>
        </w:rPr>
        <w:t>6</w:t>
      </w:r>
      <w:r w:rsidRPr="009B42A1">
        <w:rPr>
          <w:rFonts w:asciiTheme="minorHAnsi" w:hAnsiTheme="minorHAnsi" w:cstheme="minorHAnsi"/>
        </w:rPr>
        <w:t xml:space="preserve"> hours</w:t>
      </w:r>
    </w:p>
    <w:p w:rsidRPr="009B42A1" w:rsidR="00BA5430" w:rsidP="00BA5430" w:rsidRDefault="00BA5430" w14:paraId="339F9D80" w14:textId="77777777">
      <w:pPr>
        <w:ind w:firstLine="720"/>
        <w:rPr>
          <w:rFonts w:asciiTheme="minorHAnsi" w:hAnsiTheme="minorHAnsi" w:cstheme="minorHAnsi"/>
        </w:rPr>
      </w:pPr>
    </w:p>
    <w:p w:rsidRPr="009B42A1" w:rsidR="009B42A1" w:rsidP="009B42A1" w:rsidRDefault="009B42A1" w14:paraId="0D6A141D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Spring:</w:t>
      </w:r>
    </w:p>
    <w:p w:rsidRPr="009B42A1" w:rsidR="008C2554" w:rsidP="008C2554" w:rsidRDefault="008C2554" w14:paraId="3992637E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>
        <w:rPr>
          <w:rFonts w:asciiTheme="minorHAnsi" w:hAnsiTheme="minorHAnsi" w:cstheme="minorHAnsi"/>
        </w:rPr>
        <w:t>BIO 311D</w:t>
      </w:r>
      <w:r w:rsidR="009F3FD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 hours</w:t>
      </w:r>
    </w:p>
    <w:p w:rsidRPr="009B42A1" w:rsidR="008C2554" w:rsidP="008C2554" w:rsidRDefault="008C2554" w14:paraId="3FFFB323" w14:textId="55673313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>
        <w:rPr>
          <w:rFonts w:asciiTheme="minorHAnsi" w:hAnsiTheme="minorHAnsi" w:cstheme="minorHAnsi"/>
        </w:rPr>
        <w:t>CH 30</w:t>
      </w:r>
      <w:r w:rsidR="009F3FD2">
        <w:rPr>
          <w:rFonts w:asciiTheme="minorHAnsi" w:hAnsiTheme="minorHAnsi" w:cstheme="minorHAnsi"/>
        </w:rPr>
        <w:t>2</w:t>
      </w:r>
      <w:r w:rsidR="009D56C5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 (</w:t>
      </w:r>
      <w:r w:rsidRPr="00F64078">
        <w:rPr>
          <w:rFonts w:asciiTheme="minorHAnsi" w:hAnsiTheme="minorHAnsi" w:cstheme="minorHAnsi"/>
        </w:rPr>
        <w:t xml:space="preserve">Science &amp; Tech - </w:t>
      </w:r>
      <w:r w:rsidRPr="009B42A1">
        <w:rPr>
          <w:rFonts w:asciiTheme="minorHAnsi" w:hAnsiTheme="minorHAnsi" w:cstheme="minorHAnsi"/>
        </w:rPr>
        <w:t xml:space="preserve">Natural Sciences </w:t>
      </w:r>
      <w:r w:rsidRPr="00F64078">
        <w:rPr>
          <w:rFonts w:asciiTheme="minorHAnsi" w:hAnsiTheme="minorHAnsi" w:cstheme="minorHAnsi"/>
        </w:rPr>
        <w:t>1</w:t>
      </w:r>
      <w:r w:rsidRPr="009B42A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(Quantitative Reasoning Flag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  <w:r w:rsidRPr="009B42A1">
        <w:rPr>
          <w:rFonts w:asciiTheme="minorHAnsi" w:hAnsiTheme="minorHAnsi" w:cstheme="minorHAnsi"/>
        </w:rPr>
        <w:t xml:space="preserve"> hours</w:t>
      </w:r>
    </w:p>
    <w:p w:rsidR="008C2554" w:rsidP="008C2554" w:rsidRDefault="008C2554" w14:paraId="4F8821CD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9F3FD2">
        <w:rPr>
          <w:rFonts w:asciiTheme="minorHAnsi" w:hAnsiTheme="minorHAnsi" w:cstheme="minorHAnsi"/>
        </w:rPr>
        <w:t>CH 204</w:t>
      </w:r>
      <w:r>
        <w:rPr>
          <w:rFonts w:asciiTheme="minorHAnsi" w:hAnsiTheme="minorHAnsi" w:cstheme="minorHAnsi"/>
        </w:rPr>
        <w:t xml:space="preserve"> (Quantitative Reasoning Flag)</w:t>
      </w:r>
      <w:r>
        <w:rPr>
          <w:rFonts w:asciiTheme="minorHAnsi" w:hAnsiTheme="minorHAnsi" w:cstheme="minorHAnsi"/>
        </w:rPr>
        <w:tab/>
      </w:r>
      <w:r w:rsidR="009F3FD2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t>hours</w:t>
      </w:r>
    </w:p>
    <w:p w:rsidRPr="00F64078" w:rsidR="009F3FD2" w:rsidP="009F3FD2" w:rsidRDefault="009F3FD2" w14:paraId="34859861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Core: GOV 31</w:t>
      </w:r>
      <w:r>
        <w:rPr>
          <w:rFonts w:asciiTheme="minorHAnsi" w:hAnsiTheme="minorHAnsi" w:cstheme="minorHAnsi"/>
        </w:rPr>
        <w:t>2</w:t>
      </w:r>
      <w:r w:rsidRPr="00F64078">
        <w:rPr>
          <w:rFonts w:asciiTheme="minorHAnsi" w:hAnsiTheme="minorHAnsi" w:cstheme="minorHAnsi"/>
        </w:rPr>
        <w:t>L (Government 1)</w:t>
      </w:r>
      <w:r w:rsidRPr="00F64078"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:rsidRPr="00F64078" w:rsidR="004221CF" w:rsidP="009F3FD2" w:rsidRDefault="009F3FD2" w14:paraId="04339217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Core: </w:t>
      </w:r>
      <w:r>
        <w:rPr>
          <w:rFonts w:asciiTheme="minorHAnsi" w:hAnsiTheme="minorHAnsi" w:cstheme="minorHAnsi"/>
        </w:rPr>
        <w:t>RHE 306</w:t>
      </w:r>
      <w:r w:rsidRPr="009B42A1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Communication 1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 hours</w:t>
      </w:r>
    </w:p>
    <w:p w:rsidRPr="00F64078" w:rsidR="000F44F8" w:rsidP="004221CF" w:rsidRDefault="000F44F8" w14:paraId="49782F75" w14:textId="77777777">
      <w:pPr>
        <w:ind w:firstLine="720"/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Total </w:t>
      </w:r>
      <w:r w:rsidR="009F3FD2">
        <w:rPr>
          <w:rFonts w:asciiTheme="minorHAnsi" w:hAnsiTheme="minorHAnsi" w:cstheme="minorHAnsi"/>
        </w:rPr>
        <w:t>14</w:t>
      </w:r>
      <w:r w:rsidRPr="009B42A1">
        <w:rPr>
          <w:rFonts w:asciiTheme="minorHAnsi" w:hAnsiTheme="minorHAnsi" w:cstheme="minorHAnsi"/>
        </w:rPr>
        <w:t xml:space="preserve"> hours</w:t>
      </w:r>
    </w:p>
    <w:p w:rsidRPr="00F64078" w:rsidR="009B42A1" w:rsidP="009B42A1" w:rsidRDefault="009B42A1" w14:paraId="22C170B3" w14:textId="77777777">
      <w:pPr>
        <w:rPr>
          <w:rFonts w:asciiTheme="minorHAnsi" w:hAnsiTheme="minorHAnsi" w:cstheme="minorHAnsi"/>
        </w:rPr>
      </w:pPr>
    </w:p>
    <w:p w:rsidRPr="00F64078" w:rsidR="004221CF" w:rsidP="004221CF" w:rsidRDefault="004221CF" w14:paraId="720D4AA8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ummer:</w:t>
      </w:r>
    </w:p>
    <w:p w:rsidRPr="00F64078" w:rsidR="004221CF" w:rsidP="004221CF" w:rsidRDefault="004221CF" w14:paraId="02F601C0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Opportunities:</w:t>
      </w:r>
    </w:p>
    <w:p w:rsidRPr="00F64078" w:rsidR="004221CF" w:rsidP="004221CF" w:rsidRDefault="004221CF" w14:paraId="32ADD9D3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tudy Abroad</w:t>
      </w:r>
    </w:p>
    <w:p w:rsidRPr="00F64078" w:rsidR="004221CF" w:rsidP="00B74B6B" w:rsidRDefault="004221CF" w14:paraId="528A3A89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Internship</w:t>
      </w:r>
    </w:p>
    <w:p w:rsidR="004221CF" w:rsidP="004221CF" w:rsidRDefault="00C77F5D" w14:paraId="1BF4842C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se(s)</w:t>
      </w:r>
    </w:p>
    <w:p w:rsidRPr="00F64078" w:rsidR="00C77F5D" w:rsidP="004221CF" w:rsidRDefault="00C77F5D" w14:paraId="0E7F3CC4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dowing</w:t>
      </w:r>
    </w:p>
    <w:p w:rsidRPr="00F64078" w:rsidR="004221CF" w:rsidP="004221CF" w:rsidRDefault="004221CF" w14:paraId="424AE832" w14:textId="77777777">
      <w:pPr>
        <w:rPr>
          <w:rFonts w:asciiTheme="minorHAnsi" w:hAnsiTheme="minorHAnsi" w:cstheme="minorHAnsi"/>
        </w:rPr>
      </w:pPr>
    </w:p>
    <w:p w:rsidRPr="00F64078" w:rsidR="004221CF" w:rsidP="004221CF" w:rsidRDefault="004221CF" w14:paraId="4EBA9A75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ECOND</w:t>
      </w:r>
      <w:r w:rsidRPr="009B42A1">
        <w:rPr>
          <w:rFonts w:asciiTheme="minorHAnsi" w:hAnsiTheme="minorHAnsi" w:cstheme="minorHAnsi"/>
        </w:rPr>
        <w:t xml:space="preserve"> YEAR</w:t>
      </w:r>
    </w:p>
    <w:p w:rsidRPr="009B42A1" w:rsidR="004221CF" w:rsidP="004221CF" w:rsidRDefault="004221CF" w14:paraId="67C4619A" w14:textId="77777777">
      <w:pPr>
        <w:rPr>
          <w:rFonts w:asciiTheme="minorHAnsi" w:hAnsiTheme="minorHAnsi" w:cstheme="minorHAnsi"/>
        </w:rPr>
      </w:pPr>
    </w:p>
    <w:p w:rsidRPr="009B42A1" w:rsidR="004221CF" w:rsidP="004221CF" w:rsidRDefault="004221CF" w14:paraId="73E14EBF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Fall: </w:t>
      </w:r>
    </w:p>
    <w:p w:rsidR="008B73D6" w:rsidP="004221CF" w:rsidRDefault="004221CF" w14:paraId="2596F49E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="00C77F5D">
        <w:rPr>
          <w:rFonts w:asciiTheme="minorHAnsi" w:hAnsiTheme="minorHAnsi" w:cstheme="minorHAnsi"/>
        </w:rPr>
        <w:t>PBH 317 (Ethics Flag)</w:t>
      </w:r>
      <w:r w:rsidR="00C77F5D">
        <w:rPr>
          <w:rFonts w:asciiTheme="minorHAnsi" w:hAnsiTheme="minorHAnsi" w:cstheme="minorHAnsi"/>
        </w:rPr>
        <w:tab/>
      </w:r>
      <w:r w:rsidR="00C77F5D">
        <w:rPr>
          <w:rFonts w:asciiTheme="minorHAnsi" w:hAnsiTheme="minorHAnsi" w:cstheme="minorHAnsi"/>
        </w:rPr>
        <w:t>3 hours</w:t>
      </w:r>
    </w:p>
    <w:p w:rsidRPr="00F64078" w:rsidR="003732D6" w:rsidP="003732D6" w:rsidRDefault="00AD0284" w14:paraId="2B33155C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C77F5D">
        <w:rPr>
          <w:rFonts w:asciiTheme="minorHAnsi" w:hAnsiTheme="minorHAnsi" w:cstheme="minorHAnsi"/>
        </w:rPr>
        <w:t>BIO 325</w:t>
      </w:r>
      <w:r w:rsidR="00F520BC">
        <w:rPr>
          <w:rFonts w:asciiTheme="minorHAnsi" w:hAnsiTheme="minorHAnsi" w:cstheme="minorHAnsi"/>
        </w:rPr>
        <w:tab/>
      </w:r>
      <w:r w:rsidR="00F520BC">
        <w:rPr>
          <w:rFonts w:asciiTheme="minorHAnsi" w:hAnsiTheme="minorHAnsi" w:cstheme="minorHAnsi"/>
        </w:rPr>
        <w:t>3 hours</w:t>
      </w:r>
    </w:p>
    <w:p w:rsidR="003732D6" w:rsidP="008E4050" w:rsidRDefault="003732D6" w14:paraId="61C73A98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Pr="00F64078">
        <w:rPr>
          <w:rFonts w:asciiTheme="minorHAnsi" w:hAnsiTheme="minorHAnsi" w:cstheme="minorHAnsi"/>
        </w:rPr>
        <w:t>CH</w:t>
      </w:r>
      <w:r w:rsidRPr="009B42A1">
        <w:rPr>
          <w:rFonts w:asciiTheme="minorHAnsi" w:hAnsiTheme="minorHAnsi" w:cstheme="minorHAnsi"/>
        </w:rPr>
        <w:t xml:space="preserve"> 3</w:t>
      </w:r>
      <w:r w:rsidR="00F520BC">
        <w:rPr>
          <w:rFonts w:asciiTheme="minorHAnsi" w:hAnsiTheme="minorHAnsi" w:cstheme="minorHAnsi"/>
        </w:rPr>
        <w:t>20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 hours</w:t>
      </w:r>
    </w:p>
    <w:p w:rsidRPr="00F64078" w:rsidR="008E4050" w:rsidP="008E4050" w:rsidRDefault="00F520BC" w14:paraId="331FC0B2" w14:textId="5B983B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Ed: Foreign Lang or Culture</w:t>
      </w:r>
      <w:r w:rsidRPr="00F64078" w:rsidR="008E4050">
        <w:rPr>
          <w:rFonts w:asciiTheme="minorHAnsi" w:hAnsiTheme="minorHAnsi" w:cstheme="minorHAnsi"/>
        </w:rPr>
        <w:t xml:space="preserve"> </w:t>
      </w:r>
      <w:r w:rsidRPr="009B42A1" w:rsidR="008E405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Hours may vary</w:t>
      </w:r>
      <w:r w:rsidRPr="009B42A1" w:rsidR="008E4050">
        <w:rPr>
          <w:rFonts w:asciiTheme="minorHAnsi" w:hAnsiTheme="minorHAnsi" w:cstheme="minorHAnsi"/>
        </w:rPr>
        <w:t>)</w:t>
      </w:r>
      <w:r w:rsidR="000F1648">
        <w:rPr>
          <w:rFonts w:asciiTheme="minorHAnsi" w:hAnsiTheme="minorHAnsi" w:cstheme="minorHAnsi"/>
        </w:rPr>
        <w:t xml:space="preserve"> </w:t>
      </w:r>
      <w:r w:rsidRPr="00F64078" w:rsidR="000F1648">
        <w:rPr>
          <w:rFonts w:asciiTheme="minorHAnsi" w:hAnsiTheme="minorHAnsi" w:cstheme="minorHAnsi"/>
        </w:rPr>
        <w:t>(</w:t>
      </w:r>
      <w:r w:rsidRPr="009B42A1" w:rsidR="000F1648">
        <w:rPr>
          <w:rFonts w:asciiTheme="minorHAnsi" w:hAnsiTheme="minorHAnsi" w:cstheme="minorHAnsi"/>
        </w:rPr>
        <w:t>May carry a flag</w:t>
      </w:r>
      <w:r w:rsidRPr="00F64078" w:rsidR="000F1648">
        <w:rPr>
          <w:rFonts w:asciiTheme="minorHAnsi" w:hAnsiTheme="minorHAnsi" w:cstheme="minorHAnsi"/>
        </w:rPr>
        <w:t>)</w:t>
      </w:r>
      <w:r w:rsidRPr="00F64078" w:rsidR="008E4050">
        <w:rPr>
          <w:rFonts w:asciiTheme="minorHAnsi" w:hAnsiTheme="minorHAnsi" w:cstheme="minorHAnsi"/>
        </w:rPr>
        <w:tab/>
      </w:r>
      <w:r w:rsidRPr="00F64078" w:rsidR="008E405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-6</w:t>
      </w:r>
      <w:r w:rsidRPr="00F64078" w:rsidR="008E4050">
        <w:rPr>
          <w:rFonts w:asciiTheme="minorHAnsi" w:hAnsiTheme="minorHAnsi" w:cstheme="minorHAnsi"/>
        </w:rPr>
        <w:t xml:space="preserve"> hours</w:t>
      </w:r>
    </w:p>
    <w:p w:rsidR="000F1648" w:rsidP="000F1648" w:rsidRDefault="00F520BC" w14:paraId="64304095" w14:textId="6AC12A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</w:t>
      </w:r>
      <w:r w:rsidRPr="00F64078" w:rsidR="008E4050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Elective</w:t>
      </w:r>
      <w:r w:rsidR="009D56C5">
        <w:rPr>
          <w:rFonts w:asciiTheme="minorHAnsi" w:hAnsiTheme="minorHAnsi" w:cstheme="minorHAnsi"/>
        </w:rPr>
        <w:t xml:space="preserve"> (Hours may vary)</w:t>
      </w:r>
      <w:r w:rsidR="000F1648">
        <w:rPr>
          <w:rFonts w:asciiTheme="minorHAnsi" w:hAnsiTheme="minorHAnsi" w:cstheme="minorHAnsi"/>
        </w:rPr>
        <w:tab/>
      </w:r>
      <w:r w:rsidRPr="00F64078" w:rsidR="000F1648">
        <w:rPr>
          <w:rFonts w:asciiTheme="minorHAnsi" w:hAnsiTheme="minorHAnsi" w:cstheme="minorHAnsi"/>
        </w:rPr>
        <w:t>3 hours</w:t>
      </w:r>
    </w:p>
    <w:p w:rsidRPr="00F64078" w:rsidR="008E4050" w:rsidP="008E4050" w:rsidRDefault="008E4050" w14:paraId="2A2A7EC1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Total 1</w:t>
      </w:r>
      <w:r w:rsidR="00F520BC">
        <w:rPr>
          <w:rFonts w:asciiTheme="minorHAnsi" w:hAnsiTheme="minorHAnsi" w:cstheme="minorHAnsi"/>
        </w:rPr>
        <w:t>5</w:t>
      </w:r>
      <w:r w:rsidRPr="00F64078">
        <w:rPr>
          <w:rFonts w:asciiTheme="minorHAnsi" w:hAnsiTheme="minorHAnsi" w:cstheme="minorHAnsi"/>
        </w:rPr>
        <w:t xml:space="preserve"> hours</w:t>
      </w:r>
    </w:p>
    <w:p w:rsidRPr="00F64078" w:rsidR="008E4050" w:rsidP="008E4050" w:rsidRDefault="008E4050" w14:paraId="3B4D77CC" w14:textId="77777777">
      <w:pPr>
        <w:rPr>
          <w:rFonts w:asciiTheme="minorHAnsi" w:hAnsiTheme="minorHAnsi" w:cstheme="minorHAnsi"/>
        </w:rPr>
      </w:pPr>
    </w:p>
    <w:p w:rsidRPr="00F64078" w:rsidR="008E4050" w:rsidP="008E4050" w:rsidRDefault="008E4050" w14:paraId="25F9A41A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pring:</w:t>
      </w:r>
    </w:p>
    <w:p w:rsidR="000F1648" w:rsidP="000F1648" w:rsidRDefault="000F1648" w14:paraId="75194EDC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Major:</w:t>
      </w:r>
      <w:r w:rsidR="00046CEF">
        <w:rPr>
          <w:rFonts w:asciiTheme="minorHAnsi" w:hAnsiTheme="minorHAnsi" w:cstheme="minorHAnsi"/>
        </w:rPr>
        <w:t xml:space="preserve"> </w:t>
      </w:r>
      <w:r w:rsidR="00B67356">
        <w:rPr>
          <w:rFonts w:asciiTheme="minorHAnsi" w:hAnsiTheme="minorHAnsi" w:cstheme="minorHAnsi"/>
        </w:rPr>
        <w:t>BIO 326M</w:t>
      </w:r>
      <w:r>
        <w:rPr>
          <w:rFonts w:asciiTheme="minorHAnsi" w:hAnsiTheme="minorHAnsi" w:cstheme="minorHAnsi"/>
        </w:rPr>
        <w:tab/>
      </w:r>
      <w:r w:rsidR="00AD0284">
        <w:rPr>
          <w:rFonts w:asciiTheme="minorHAnsi" w:hAnsiTheme="minorHAnsi" w:cstheme="minorHAnsi"/>
        </w:rPr>
        <w:t>3</w:t>
      </w:r>
      <w:r w:rsidRPr="00F64078">
        <w:rPr>
          <w:rFonts w:asciiTheme="minorHAnsi" w:hAnsiTheme="minorHAnsi" w:cstheme="minorHAnsi"/>
        </w:rPr>
        <w:t xml:space="preserve"> hours</w:t>
      </w:r>
    </w:p>
    <w:p w:rsidRPr="00F64078" w:rsidR="000F1648" w:rsidP="000F1648" w:rsidRDefault="000F1648" w14:paraId="66F350D2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="00B67356">
        <w:rPr>
          <w:rFonts w:asciiTheme="minorHAnsi" w:hAnsiTheme="minorHAnsi" w:cstheme="minorHAnsi"/>
        </w:rPr>
        <w:t>BIO 226L</w:t>
      </w:r>
      <w:r w:rsidR="003732D6">
        <w:rPr>
          <w:rFonts w:asciiTheme="minorHAnsi" w:hAnsiTheme="minorHAnsi" w:cstheme="minorHAnsi"/>
        </w:rPr>
        <w:tab/>
      </w:r>
      <w:r w:rsidR="00D37944">
        <w:rPr>
          <w:rFonts w:asciiTheme="minorHAnsi" w:hAnsiTheme="minorHAnsi" w:cstheme="minorHAnsi"/>
        </w:rPr>
        <w:t>2</w:t>
      </w:r>
      <w:r w:rsidR="003732D6">
        <w:rPr>
          <w:rFonts w:asciiTheme="minorHAnsi" w:hAnsiTheme="minorHAnsi" w:cstheme="minorHAnsi"/>
        </w:rPr>
        <w:t xml:space="preserve"> hours</w:t>
      </w:r>
    </w:p>
    <w:p w:rsidRPr="00F64078" w:rsidR="0024507B" w:rsidP="0024507B" w:rsidRDefault="00AB4D33" w14:paraId="1F706EB8" w14:textId="7A3256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</w:t>
      </w:r>
      <w:r w:rsidR="0024507B">
        <w:rPr>
          <w:rFonts w:asciiTheme="minorHAnsi" w:hAnsiTheme="minorHAnsi" w:cstheme="minorHAnsi"/>
        </w:rPr>
        <w:t>: Foreign Lang or Culture</w:t>
      </w:r>
      <w:r w:rsidRPr="00F64078" w:rsidR="0024507B">
        <w:rPr>
          <w:rFonts w:asciiTheme="minorHAnsi" w:hAnsiTheme="minorHAnsi" w:cstheme="minorHAnsi"/>
        </w:rPr>
        <w:t xml:space="preserve"> </w:t>
      </w:r>
      <w:r w:rsidRPr="009B42A1" w:rsidR="0024507B">
        <w:rPr>
          <w:rFonts w:asciiTheme="minorHAnsi" w:hAnsiTheme="minorHAnsi" w:cstheme="minorHAnsi"/>
        </w:rPr>
        <w:t>(</w:t>
      </w:r>
      <w:r w:rsidR="0024507B">
        <w:rPr>
          <w:rFonts w:asciiTheme="minorHAnsi" w:hAnsiTheme="minorHAnsi" w:cstheme="minorHAnsi"/>
        </w:rPr>
        <w:t>Hours may vary</w:t>
      </w:r>
      <w:r w:rsidRPr="009B42A1" w:rsidR="0024507B">
        <w:rPr>
          <w:rFonts w:asciiTheme="minorHAnsi" w:hAnsiTheme="minorHAnsi" w:cstheme="minorHAnsi"/>
        </w:rPr>
        <w:t>)</w:t>
      </w:r>
      <w:r w:rsidR="0024507B">
        <w:rPr>
          <w:rFonts w:asciiTheme="minorHAnsi" w:hAnsiTheme="minorHAnsi" w:cstheme="minorHAnsi"/>
        </w:rPr>
        <w:t xml:space="preserve"> </w:t>
      </w:r>
      <w:r w:rsidRPr="00F64078" w:rsidR="0024507B">
        <w:rPr>
          <w:rFonts w:asciiTheme="minorHAnsi" w:hAnsiTheme="minorHAnsi" w:cstheme="minorHAnsi"/>
        </w:rPr>
        <w:t>(</w:t>
      </w:r>
      <w:r w:rsidRPr="009B42A1" w:rsidR="0024507B">
        <w:rPr>
          <w:rFonts w:asciiTheme="minorHAnsi" w:hAnsiTheme="minorHAnsi" w:cstheme="minorHAnsi"/>
        </w:rPr>
        <w:t>May carry a flag</w:t>
      </w:r>
      <w:r w:rsidRPr="00F64078" w:rsidR="0024507B">
        <w:rPr>
          <w:rFonts w:asciiTheme="minorHAnsi" w:hAnsiTheme="minorHAnsi" w:cstheme="minorHAnsi"/>
        </w:rPr>
        <w:t>)</w:t>
      </w:r>
      <w:r w:rsidRPr="00F64078" w:rsidR="0024507B">
        <w:rPr>
          <w:rFonts w:asciiTheme="minorHAnsi" w:hAnsiTheme="minorHAnsi" w:cstheme="minorHAnsi"/>
        </w:rPr>
        <w:tab/>
      </w:r>
      <w:r w:rsidRPr="00F64078" w:rsidR="0024507B">
        <w:rPr>
          <w:rFonts w:asciiTheme="minorHAnsi" w:hAnsiTheme="minorHAnsi" w:cstheme="minorHAnsi"/>
        </w:rPr>
        <w:t>3</w:t>
      </w:r>
      <w:r w:rsidR="0024507B">
        <w:rPr>
          <w:rFonts w:asciiTheme="minorHAnsi" w:hAnsiTheme="minorHAnsi" w:cstheme="minorHAnsi"/>
        </w:rPr>
        <w:t>-6</w:t>
      </w:r>
      <w:r w:rsidRPr="00F64078" w:rsidR="0024507B">
        <w:rPr>
          <w:rFonts w:asciiTheme="minorHAnsi" w:hAnsiTheme="minorHAnsi" w:cstheme="minorHAnsi"/>
        </w:rPr>
        <w:t xml:space="preserve"> hours</w:t>
      </w:r>
    </w:p>
    <w:p w:rsidRPr="00F64078" w:rsidR="00B74B6B" w:rsidP="004221CF" w:rsidRDefault="0024507B" w14:paraId="375447EF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e</w:t>
      </w:r>
      <w:r w:rsidRPr="00F64078" w:rsidR="00B74B6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oc &amp; Beha Sci (Social &amp;Behavioral Science</w:t>
      </w:r>
      <w:r w:rsidR="00AB4D33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) (May carry a flag)</w:t>
      </w:r>
      <w:r w:rsidR="00AD0284">
        <w:rPr>
          <w:rFonts w:asciiTheme="minorHAnsi" w:hAnsiTheme="minorHAnsi" w:cstheme="minorHAnsi"/>
        </w:rPr>
        <w:tab/>
      </w:r>
      <w:r w:rsidRPr="00F64078" w:rsidR="00B74B6B">
        <w:rPr>
          <w:rFonts w:asciiTheme="minorHAnsi" w:hAnsiTheme="minorHAnsi" w:cstheme="minorHAnsi"/>
        </w:rPr>
        <w:t>3 hours</w:t>
      </w:r>
    </w:p>
    <w:p w:rsidR="0024507B" w:rsidP="0024507B" w:rsidRDefault="0024507B" w14:paraId="3758736B" w14:textId="6E3DAC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</w:t>
      </w:r>
      <w:r w:rsidRPr="00F6407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Elective</w:t>
      </w:r>
      <w:r w:rsidR="009D56C5">
        <w:rPr>
          <w:rFonts w:asciiTheme="minorHAnsi" w:hAnsiTheme="minorHAnsi" w:cstheme="minorHAnsi"/>
        </w:rPr>
        <w:t xml:space="preserve"> (Hours may vary)</w:t>
      </w:r>
      <w:r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:rsidRPr="00F64078" w:rsidR="00B74B6B" w:rsidP="004221CF" w:rsidRDefault="00B74B6B" w14:paraId="5750904F" w14:textId="1079BCB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Total 1</w:t>
      </w:r>
      <w:r w:rsidR="00D37944">
        <w:rPr>
          <w:rFonts w:asciiTheme="minorHAnsi" w:hAnsiTheme="minorHAnsi" w:cstheme="minorHAnsi"/>
        </w:rPr>
        <w:t>4</w:t>
      </w:r>
      <w:r w:rsidR="009D56C5">
        <w:rPr>
          <w:rFonts w:asciiTheme="minorHAnsi" w:hAnsiTheme="minorHAnsi" w:cstheme="minorHAnsi"/>
        </w:rPr>
        <w:t xml:space="preserve"> </w:t>
      </w:r>
      <w:r w:rsidRPr="00F64078">
        <w:rPr>
          <w:rFonts w:asciiTheme="minorHAnsi" w:hAnsiTheme="minorHAnsi" w:cstheme="minorHAnsi"/>
        </w:rPr>
        <w:t>hours</w:t>
      </w:r>
    </w:p>
    <w:p w:rsidRPr="00F64078" w:rsidR="00B74B6B" w:rsidP="004221CF" w:rsidRDefault="00B74B6B" w14:paraId="48BD08A1" w14:textId="77777777">
      <w:pPr>
        <w:rPr>
          <w:rFonts w:asciiTheme="minorHAnsi" w:hAnsiTheme="minorHAnsi" w:cstheme="minorHAnsi"/>
        </w:rPr>
      </w:pPr>
    </w:p>
    <w:p w:rsidRPr="00F64078" w:rsidR="00B74B6B" w:rsidP="00B74B6B" w:rsidRDefault="00B74B6B" w14:paraId="1700F1D7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ummer:</w:t>
      </w:r>
    </w:p>
    <w:p w:rsidRPr="00F64078" w:rsidR="00B74B6B" w:rsidP="00B74B6B" w:rsidRDefault="00B74B6B" w14:paraId="1A4A876B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Opportunities:</w:t>
      </w:r>
    </w:p>
    <w:p w:rsidRPr="00F01D4F" w:rsidR="00B74B6B" w:rsidP="00F01D4F" w:rsidRDefault="00B74B6B" w14:paraId="3839E432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tudy Abroad</w:t>
      </w:r>
    </w:p>
    <w:p w:rsidRPr="00F64078" w:rsidR="00B74B6B" w:rsidP="00B74B6B" w:rsidRDefault="00B74B6B" w14:paraId="1FF42137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Internship</w:t>
      </w:r>
    </w:p>
    <w:p w:rsidR="0024507B" w:rsidP="0024507B" w:rsidRDefault="0024507B" w14:paraId="73AB06A8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se(s)</w:t>
      </w:r>
    </w:p>
    <w:p w:rsidRPr="0024507B" w:rsidR="00E80EFB" w:rsidP="0024507B" w:rsidRDefault="0024507B" w14:paraId="032B4668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dowing</w:t>
      </w:r>
    </w:p>
    <w:p w:rsidRPr="00F64078" w:rsidR="00B74B6B" w:rsidP="00B74B6B" w:rsidRDefault="00B74B6B" w14:paraId="2E38C27F" w14:textId="77777777">
      <w:pPr>
        <w:rPr>
          <w:rFonts w:asciiTheme="minorHAnsi" w:hAnsiTheme="minorHAnsi" w:cstheme="minorHAnsi"/>
        </w:rPr>
      </w:pPr>
    </w:p>
    <w:p w:rsidRPr="00F64078" w:rsidR="00B74B6B" w:rsidP="00B74B6B" w:rsidRDefault="00B74B6B" w14:paraId="528A5D40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THIRD</w:t>
      </w:r>
      <w:r w:rsidRPr="009B42A1">
        <w:rPr>
          <w:rFonts w:asciiTheme="minorHAnsi" w:hAnsiTheme="minorHAnsi" w:cstheme="minorHAnsi"/>
        </w:rPr>
        <w:t xml:space="preserve"> YEAR</w:t>
      </w:r>
    </w:p>
    <w:p w:rsidRPr="009B42A1" w:rsidR="00B74B6B" w:rsidP="00B74B6B" w:rsidRDefault="00B74B6B" w14:paraId="21284C4C" w14:textId="77777777">
      <w:pPr>
        <w:rPr>
          <w:rFonts w:asciiTheme="minorHAnsi" w:hAnsiTheme="minorHAnsi" w:cstheme="minorHAnsi"/>
        </w:rPr>
      </w:pPr>
    </w:p>
    <w:p w:rsidRPr="009B42A1" w:rsidR="00B74B6B" w:rsidP="00B74B6B" w:rsidRDefault="00B74B6B" w14:paraId="2203D69A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Fall: </w:t>
      </w:r>
    </w:p>
    <w:p w:rsidRPr="00F64078" w:rsidR="00B74B6B" w:rsidP="00B74B6B" w:rsidRDefault="00B74B6B" w14:paraId="084CA75E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="0024507B">
        <w:rPr>
          <w:rFonts w:asciiTheme="minorHAnsi" w:hAnsiTheme="minorHAnsi" w:cstheme="minorHAnsi"/>
        </w:rPr>
        <w:t>PBH 354 (Quantitative Reasoning Flag)</w:t>
      </w:r>
      <w:r w:rsidR="00F01D4F"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:rsidR="00EA011E" w:rsidP="00EA011E" w:rsidRDefault="00EA011E" w14:paraId="7FBD7751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Major:</w:t>
      </w:r>
      <w:r>
        <w:rPr>
          <w:rFonts w:asciiTheme="minorHAnsi" w:hAnsiTheme="minorHAnsi" w:cstheme="minorHAnsi"/>
        </w:rPr>
        <w:t xml:space="preserve"> </w:t>
      </w:r>
      <w:r w:rsidR="0024507B">
        <w:rPr>
          <w:rFonts w:asciiTheme="minorHAnsi" w:hAnsiTheme="minorHAnsi" w:cstheme="minorHAnsi"/>
        </w:rPr>
        <w:t>BCH 369</w:t>
      </w:r>
      <w:r w:rsidR="00AD0284"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:rsidR="00AD0284" w:rsidP="00AD0284" w:rsidRDefault="0024507B" w14:paraId="22976B25" w14:textId="248003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</w:t>
      </w:r>
      <w:r w:rsidR="00AD028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DS 32</w:t>
      </w:r>
      <w:r w:rsidR="009D56C5">
        <w:rPr>
          <w:rFonts w:asciiTheme="minorHAnsi" w:hAnsiTheme="minorHAnsi" w:cstheme="minorHAnsi"/>
        </w:rPr>
        <w:t>0E</w:t>
      </w:r>
      <w:r>
        <w:rPr>
          <w:rFonts w:asciiTheme="minorHAnsi" w:hAnsiTheme="minorHAnsi" w:cstheme="minorHAnsi"/>
        </w:rPr>
        <w:t xml:space="preserve"> (Quantitative Reasoning Flag) (Independent Inquiry Flag)</w:t>
      </w:r>
      <w:r w:rsidR="00AD0284">
        <w:rPr>
          <w:rFonts w:asciiTheme="minorHAnsi" w:hAnsiTheme="minorHAnsi" w:cstheme="minorHAnsi"/>
        </w:rPr>
        <w:tab/>
      </w:r>
      <w:r w:rsidR="00AD0284">
        <w:rPr>
          <w:rFonts w:asciiTheme="minorHAnsi" w:hAnsiTheme="minorHAnsi" w:cstheme="minorHAnsi"/>
        </w:rPr>
        <w:t>3 hours</w:t>
      </w:r>
    </w:p>
    <w:p w:rsidR="00AD0284" w:rsidP="00AD0284" w:rsidRDefault="0024507B" w14:paraId="25F622B7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e: E 316L/M/N/P (Humanities</w:t>
      </w:r>
      <w:r w:rsidR="00AB4D33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)</w:t>
      </w:r>
      <w:r w:rsidR="00AD0284">
        <w:rPr>
          <w:rFonts w:asciiTheme="minorHAnsi" w:hAnsiTheme="minorHAnsi" w:cstheme="minorHAnsi"/>
        </w:rPr>
        <w:t xml:space="preserve"> (</w:t>
      </w:r>
      <w:r w:rsidRPr="009B42A1" w:rsidR="00AD0284">
        <w:rPr>
          <w:rFonts w:asciiTheme="minorHAnsi" w:hAnsiTheme="minorHAnsi" w:cstheme="minorHAnsi"/>
        </w:rPr>
        <w:t>May carry a flag</w:t>
      </w:r>
      <w:r w:rsidRPr="00F64078" w:rsidR="00AD0284">
        <w:rPr>
          <w:rFonts w:asciiTheme="minorHAnsi" w:hAnsiTheme="minorHAnsi" w:cstheme="minorHAnsi"/>
        </w:rPr>
        <w:t>)</w:t>
      </w:r>
      <w:r w:rsidR="00AD0284">
        <w:rPr>
          <w:rFonts w:asciiTheme="minorHAnsi" w:hAnsiTheme="minorHAnsi" w:cstheme="minorHAnsi"/>
        </w:rPr>
        <w:tab/>
      </w:r>
      <w:r w:rsidR="00AD0284">
        <w:rPr>
          <w:rFonts w:asciiTheme="minorHAnsi" w:hAnsiTheme="minorHAnsi" w:cstheme="minorHAnsi"/>
        </w:rPr>
        <w:t>3 hours</w:t>
      </w:r>
    </w:p>
    <w:p w:rsidRPr="00F64078" w:rsidR="00EA011E" w:rsidP="00EA011E" w:rsidRDefault="00742277" w14:paraId="6E9E89C3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 xml:space="preserve">Core: </w:t>
      </w:r>
      <w:r w:rsidR="0024507B">
        <w:rPr>
          <w:rFonts w:asciiTheme="minorHAnsi" w:hAnsiTheme="minorHAnsi" w:cstheme="minorHAnsi"/>
        </w:rPr>
        <w:t>US HIS (History 1) (May carry a flag)</w:t>
      </w:r>
      <w:r w:rsidRPr="00F64078" w:rsidR="00EA011E">
        <w:rPr>
          <w:rFonts w:asciiTheme="minorHAnsi" w:hAnsiTheme="minorHAnsi" w:cstheme="minorHAnsi"/>
        </w:rPr>
        <w:tab/>
      </w:r>
      <w:r w:rsidRPr="00F64078" w:rsidR="00EA011E">
        <w:rPr>
          <w:rFonts w:asciiTheme="minorHAnsi" w:hAnsiTheme="minorHAnsi" w:cstheme="minorHAnsi"/>
        </w:rPr>
        <w:t>3 hours</w:t>
      </w:r>
    </w:p>
    <w:p w:rsidRPr="00F64078" w:rsidR="00F64078" w:rsidP="00742277" w:rsidRDefault="00F64078" w14:paraId="53180263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Total: 15</w:t>
      </w:r>
      <w:r w:rsidR="00EA011E">
        <w:rPr>
          <w:rFonts w:asciiTheme="minorHAnsi" w:hAnsiTheme="minorHAnsi" w:cstheme="minorHAnsi"/>
        </w:rPr>
        <w:t xml:space="preserve"> </w:t>
      </w:r>
      <w:r w:rsidRPr="00F64078">
        <w:rPr>
          <w:rFonts w:asciiTheme="minorHAnsi" w:hAnsiTheme="minorHAnsi" w:cstheme="minorHAnsi"/>
        </w:rPr>
        <w:t>hours</w:t>
      </w:r>
    </w:p>
    <w:p w:rsidRPr="00F64078" w:rsidR="00742277" w:rsidP="00C14A65" w:rsidRDefault="00742277" w14:paraId="5B20763E" w14:textId="77777777">
      <w:pPr>
        <w:rPr>
          <w:rFonts w:asciiTheme="minorHAnsi" w:hAnsiTheme="minorHAnsi" w:cstheme="minorHAnsi"/>
        </w:rPr>
      </w:pPr>
    </w:p>
    <w:p w:rsidRPr="009B42A1" w:rsidR="00742277" w:rsidP="00742277" w:rsidRDefault="00742277" w14:paraId="0765000B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pring</w:t>
      </w:r>
      <w:r w:rsidRPr="009B42A1">
        <w:rPr>
          <w:rFonts w:asciiTheme="minorHAnsi" w:hAnsiTheme="minorHAnsi" w:cstheme="minorHAnsi"/>
        </w:rPr>
        <w:t xml:space="preserve">: </w:t>
      </w:r>
    </w:p>
    <w:p w:rsidR="00B67356" w:rsidP="558C86CC" w:rsidRDefault="00B67356" w14:paraId="48BF5F77" w14:textId="0D8702AA">
      <w:pPr>
        <w:rPr>
          <w:rFonts w:ascii="Calibri" w:hAnsi="Calibri" w:cs="Calibri" w:asciiTheme="minorAscii" w:hAnsiTheme="minorAscii" w:cstheme="minorAscii"/>
        </w:rPr>
      </w:pPr>
      <w:r w:rsidRPr="558C86CC" w:rsidR="558C86CC">
        <w:rPr>
          <w:rFonts w:ascii="Calibri" w:hAnsi="Calibri" w:cs="Calibri" w:asciiTheme="minorAscii" w:hAnsiTheme="minorAscii" w:cstheme="minorAscii"/>
        </w:rPr>
        <w:t>Major: PBH 358D</w:t>
      </w:r>
      <w:r>
        <w:tab/>
      </w:r>
      <w:r w:rsidRPr="558C86CC" w:rsidR="558C86CC">
        <w:rPr>
          <w:rFonts w:ascii="Calibri" w:hAnsi="Calibri" w:cs="Calibri" w:asciiTheme="minorAscii" w:hAnsiTheme="minorAscii" w:cstheme="minorAscii"/>
        </w:rPr>
        <w:t>3 hours</w:t>
      </w:r>
    </w:p>
    <w:p w:rsidRPr="00F64078" w:rsidR="00B67356" w:rsidP="00B67356" w:rsidRDefault="00B67356" w14:paraId="70BE3E48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>
        <w:rPr>
          <w:rFonts w:asciiTheme="minorHAnsi" w:hAnsiTheme="minorHAnsi" w:cstheme="minorHAnsi"/>
        </w:rPr>
        <w:t>PBH 356 (Cultural Diversity Flag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 hours</w:t>
      </w:r>
    </w:p>
    <w:p w:rsidR="00742277" w:rsidP="00742277" w:rsidRDefault="00E80EFB" w14:paraId="4D683921" w14:textId="5D3E2908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 xml:space="preserve">Major: </w:t>
      </w:r>
      <w:r w:rsidR="00B67356">
        <w:rPr>
          <w:rFonts w:asciiTheme="minorHAnsi" w:hAnsiTheme="minorHAnsi" w:cstheme="minorHAnsi"/>
        </w:rPr>
        <w:t>NTR 312</w:t>
      </w:r>
      <w:r w:rsidR="007D13B7">
        <w:rPr>
          <w:rFonts w:asciiTheme="minorHAnsi" w:hAnsiTheme="minorHAnsi" w:cstheme="minorHAnsi"/>
        </w:rPr>
        <w:tab/>
      </w:r>
      <w:r w:rsidR="009D56C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hours</w:t>
      </w:r>
    </w:p>
    <w:p w:rsidR="00E80EFB" w:rsidP="00E80EFB" w:rsidRDefault="00B67356" w14:paraId="32649343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</w:t>
      </w:r>
      <w:r w:rsidRPr="00F64078" w:rsidR="00E80EFB">
        <w:rPr>
          <w:rFonts w:asciiTheme="minorHAnsi" w:hAnsiTheme="minorHAnsi" w:cstheme="minorHAnsi"/>
        </w:rPr>
        <w:t>:</w:t>
      </w:r>
      <w:r w:rsidR="00E80E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BH Concentration</w:t>
      </w:r>
      <w:r w:rsidRPr="00F64078" w:rsidR="00E80EFB">
        <w:rPr>
          <w:rFonts w:asciiTheme="minorHAnsi" w:hAnsiTheme="minorHAnsi" w:cstheme="minorHAnsi"/>
        </w:rPr>
        <w:tab/>
      </w:r>
      <w:r w:rsidRPr="00F64078" w:rsidR="00E80EFB">
        <w:rPr>
          <w:rFonts w:asciiTheme="minorHAnsi" w:hAnsiTheme="minorHAnsi" w:cstheme="minorHAnsi"/>
        </w:rPr>
        <w:t>3 hours</w:t>
      </w:r>
    </w:p>
    <w:p w:rsidR="00B67356" w:rsidP="00E80EFB" w:rsidRDefault="00B67356" w14:paraId="577236DF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 xml:space="preserve">Core: </w:t>
      </w:r>
      <w:r>
        <w:rPr>
          <w:rFonts w:asciiTheme="minorHAnsi" w:hAnsiTheme="minorHAnsi" w:cstheme="minorHAnsi"/>
        </w:rPr>
        <w:t>US HIS (History 1) (May carry a flag)</w:t>
      </w:r>
      <w:r w:rsidRPr="00F64078"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:rsidRPr="00F64078" w:rsidR="00F64078" w:rsidP="00742277" w:rsidRDefault="00F64078" w14:paraId="53AFF86E" w14:textId="36CB76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Total: </w:t>
      </w:r>
      <w:r w:rsidR="00B67356">
        <w:rPr>
          <w:rFonts w:asciiTheme="minorHAnsi" w:hAnsiTheme="minorHAnsi" w:cstheme="minorHAnsi"/>
        </w:rPr>
        <w:t>1</w:t>
      </w:r>
      <w:r w:rsidR="009D56C5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hours</w:t>
      </w:r>
    </w:p>
    <w:p w:rsidR="00742277" w:rsidP="00C14A65" w:rsidRDefault="00742277" w14:paraId="20DA71A0" w14:textId="77777777">
      <w:pPr>
        <w:rPr>
          <w:rFonts w:asciiTheme="minorHAnsi" w:hAnsiTheme="minorHAnsi" w:cstheme="minorHAnsi"/>
        </w:rPr>
      </w:pPr>
    </w:p>
    <w:p w:rsidRPr="00F64078" w:rsidR="00F64078" w:rsidP="00F64078" w:rsidRDefault="00F64078" w14:paraId="7745BC8C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ummer:</w:t>
      </w:r>
    </w:p>
    <w:p w:rsidRPr="00F64078" w:rsidR="00F64078" w:rsidP="00F64078" w:rsidRDefault="00F64078" w14:paraId="495F3441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Opportunities:</w:t>
      </w:r>
    </w:p>
    <w:p w:rsidR="00F64078" w:rsidP="00C14A65" w:rsidRDefault="00250F27" w14:paraId="646482F1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ses:</w:t>
      </w:r>
    </w:p>
    <w:p w:rsidRPr="00F01D4F" w:rsidR="00B67356" w:rsidP="00B67356" w:rsidRDefault="00B67356" w14:paraId="7F0055E0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tudy Abroad</w:t>
      </w:r>
    </w:p>
    <w:p w:rsidRPr="00F64078" w:rsidR="00B67356" w:rsidP="00B67356" w:rsidRDefault="00B67356" w14:paraId="4AEB7C05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Internship</w:t>
      </w:r>
    </w:p>
    <w:p w:rsidR="00B67356" w:rsidP="00B67356" w:rsidRDefault="00B67356" w14:paraId="47019938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se(s)</w:t>
      </w:r>
    </w:p>
    <w:p w:rsidRPr="0024507B" w:rsidR="00B67356" w:rsidP="00B67356" w:rsidRDefault="00B67356" w14:paraId="235FC52C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dowing</w:t>
      </w:r>
    </w:p>
    <w:p w:rsidRPr="00B67356" w:rsidR="00B67356" w:rsidP="00B67356" w:rsidRDefault="00B67356" w14:paraId="2C1BFBEE" w14:textId="77777777">
      <w:pPr>
        <w:ind w:left="360"/>
        <w:rPr>
          <w:rFonts w:asciiTheme="minorHAnsi" w:hAnsiTheme="minorHAnsi" w:cstheme="minorHAnsi"/>
        </w:rPr>
      </w:pPr>
    </w:p>
    <w:p w:rsidRPr="00F64078" w:rsidR="00F64078" w:rsidP="00F64078" w:rsidRDefault="00F64078" w14:paraId="489CB639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URTH</w:t>
      </w:r>
      <w:r w:rsidRPr="009B42A1">
        <w:rPr>
          <w:rFonts w:asciiTheme="minorHAnsi" w:hAnsiTheme="minorHAnsi" w:cstheme="minorHAnsi"/>
        </w:rPr>
        <w:t xml:space="preserve"> YEAR</w:t>
      </w:r>
    </w:p>
    <w:p w:rsidRPr="009B42A1" w:rsidR="00F64078" w:rsidP="00F64078" w:rsidRDefault="00F64078" w14:paraId="3F077D9A" w14:textId="77777777">
      <w:pPr>
        <w:rPr>
          <w:rFonts w:asciiTheme="minorHAnsi" w:hAnsiTheme="minorHAnsi" w:cstheme="minorHAnsi"/>
        </w:rPr>
      </w:pPr>
    </w:p>
    <w:p w:rsidRPr="009B42A1" w:rsidR="00F64078" w:rsidP="00F64078" w:rsidRDefault="00F64078" w14:paraId="1D6A4F12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Fall: </w:t>
      </w:r>
    </w:p>
    <w:p w:rsidR="00250F27" w:rsidP="00250F27" w:rsidRDefault="00250F27" w14:paraId="12681C04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 xml:space="preserve">Major: </w:t>
      </w:r>
      <w:r w:rsidR="006D7CA2">
        <w:rPr>
          <w:rFonts w:asciiTheme="minorHAnsi" w:hAnsiTheme="minorHAnsi" w:cstheme="minorHAnsi"/>
        </w:rPr>
        <w:t>PBH 334 (Global Cultures Flag)</w:t>
      </w:r>
      <w:r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:rsidR="00250F27" w:rsidP="00250F27" w:rsidRDefault="006D7CA2" w14:paraId="3F077AF4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PBH 338</w:t>
      </w:r>
      <w:r w:rsidR="00250F27">
        <w:rPr>
          <w:rFonts w:asciiTheme="minorHAnsi" w:hAnsiTheme="minorHAnsi" w:cstheme="minorHAnsi"/>
        </w:rPr>
        <w:tab/>
      </w:r>
      <w:r w:rsidR="00250F27">
        <w:rPr>
          <w:rFonts w:asciiTheme="minorHAnsi" w:hAnsiTheme="minorHAnsi" w:cstheme="minorHAnsi"/>
        </w:rPr>
        <w:t>3 hours</w:t>
      </w:r>
    </w:p>
    <w:p w:rsidRPr="00F64078" w:rsidR="00F64078" w:rsidP="00F64078" w:rsidRDefault="00E80EFB" w14:paraId="1D04B0A5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="006D7CA2">
        <w:rPr>
          <w:rFonts w:asciiTheme="minorHAnsi" w:hAnsiTheme="minorHAnsi" w:cstheme="minorHAnsi"/>
        </w:rPr>
        <w:t>PBH Concentration</w:t>
      </w:r>
      <w:r w:rsidR="00250F27"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:rsidR="0024507B" w:rsidP="00250F27" w:rsidRDefault="0024507B" w14:paraId="57F960CA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Core: VAPA (Visual &amp; Performing Arts 1) (</w:t>
      </w:r>
      <w:r w:rsidRPr="009B42A1">
        <w:rPr>
          <w:rFonts w:asciiTheme="minorHAnsi" w:hAnsiTheme="minorHAnsi" w:cstheme="minorHAnsi"/>
        </w:rPr>
        <w:t>May carry a flag)</w:t>
      </w:r>
      <w:r w:rsidRPr="00F64078"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:rsidR="00250F27" w:rsidP="00F64078" w:rsidRDefault="006D7CA2" w14:paraId="1502FDBA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Elective (May carry a flag)</w:t>
      </w:r>
      <w:r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:rsidRPr="00F64078" w:rsidR="00F64078" w:rsidP="00250F27" w:rsidRDefault="00250F27" w14:paraId="2ECC81F7" w14:textId="77777777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: 15 hours</w:t>
      </w:r>
    </w:p>
    <w:p w:rsidRPr="00F64078" w:rsidR="00F64078" w:rsidP="00F64078" w:rsidRDefault="00F64078" w14:paraId="76A2BFD0" w14:textId="77777777">
      <w:pPr>
        <w:rPr>
          <w:rFonts w:asciiTheme="minorHAnsi" w:hAnsiTheme="minorHAnsi" w:cstheme="minorHAnsi"/>
        </w:rPr>
      </w:pPr>
    </w:p>
    <w:p w:rsidRPr="009B42A1" w:rsidR="00F64078" w:rsidP="00F64078" w:rsidRDefault="00F64078" w14:paraId="5CA57BA8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pring</w:t>
      </w:r>
      <w:r w:rsidRPr="009B42A1">
        <w:rPr>
          <w:rFonts w:asciiTheme="minorHAnsi" w:hAnsiTheme="minorHAnsi" w:cstheme="minorHAnsi"/>
        </w:rPr>
        <w:t xml:space="preserve">: </w:t>
      </w:r>
    </w:p>
    <w:p w:rsidR="00557EF3" w:rsidP="00557EF3" w:rsidRDefault="00557EF3" w14:paraId="5385C7DA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 xml:space="preserve">Major: </w:t>
      </w:r>
      <w:r w:rsidR="006D7CA2">
        <w:rPr>
          <w:rFonts w:asciiTheme="minorHAnsi" w:hAnsiTheme="minorHAnsi" w:cstheme="minorHAnsi"/>
        </w:rPr>
        <w:t>BIO 365S</w:t>
      </w:r>
      <w:r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:rsidRPr="00F64078" w:rsidR="00557EF3" w:rsidP="00557EF3" w:rsidRDefault="006D7CA2" w14:paraId="4E50DEA5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proofErr w:type="gramStart"/>
      <w:r>
        <w:rPr>
          <w:rFonts w:asciiTheme="minorHAnsi" w:hAnsiTheme="minorHAnsi" w:cstheme="minorHAnsi"/>
        </w:rPr>
        <w:t>MAN</w:t>
      </w:r>
      <w:proofErr w:type="gramEnd"/>
      <w:r>
        <w:rPr>
          <w:rFonts w:asciiTheme="minorHAnsi" w:hAnsiTheme="minorHAnsi" w:cstheme="minorHAnsi"/>
        </w:rPr>
        <w:t xml:space="preserve"> 320F or GOV 358</w:t>
      </w:r>
      <w:r w:rsidR="00557EF3">
        <w:rPr>
          <w:rFonts w:asciiTheme="minorHAnsi" w:hAnsiTheme="minorHAnsi" w:cstheme="minorHAnsi"/>
        </w:rPr>
        <w:tab/>
      </w:r>
      <w:r w:rsidR="00557EF3">
        <w:rPr>
          <w:rFonts w:asciiTheme="minorHAnsi" w:hAnsiTheme="minorHAnsi" w:cstheme="minorHAnsi"/>
        </w:rPr>
        <w:t>3 hours</w:t>
      </w:r>
    </w:p>
    <w:p w:rsidR="00C73630" w:rsidP="00F64078" w:rsidRDefault="00F64078" w14:paraId="0F7A41BA" w14:textId="777777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="006D7CA2">
        <w:rPr>
          <w:rFonts w:asciiTheme="minorHAnsi" w:hAnsiTheme="minorHAnsi" w:cstheme="minorHAnsi"/>
        </w:rPr>
        <w:t>PBH Concentration</w:t>
      </w:r>
      <w:r w:rsidR="006D7CA2">
        <w:rPr>
          <w:rStyle w:val="FootnoteReference"/>
          <w:rFonts w:asciiTheme="minorHAnsi" w:hAnsiTheme="minorHAnsi" w:cstheme="minorHAnsi"/>
        </w:rPr>
        <w:footnoteReference w:id="1"/>
      </w:r>
      <w:r w:rsidR="00494249">
        <w:rPr>
          <w:rFonts w:asciiTheme="minorHAnsi" w:hAnsiTheme="minorHAnsi" w:cstheme="minorHAnsi"/>
        </w:rPr>
        <w:tab/>
      </w:r>
      <w:r w:rsidR="006D7CA2">
        <w:rPr>
          <w:rFonts w:asciiTheme="minorHAnsi" w:hAnsiTheme="minorHAnsi" w:cstheme="minorHAnsi"/>
        </w:rPr>
        <w:t>3</w:t>
      </w:r>
      <w:r w:rsidR="00C73630">
        <w:rPr>
          <w:rFonts w:asciiTheme="minorHAnsi" w:hAnsiTheme="minorHAnsi" w:cstheme="minorHAnsi"/>
        </w:rPr>
        <w:t xml:space="preserve"> hours</w:t>
      </w:r>
      <w:r w:rsidRPr="00F64078" w:rsidR="00C73630">
        <w:rPr>
          <w:rFonts w:asciiTheme="minorHAnsi" w:hAnsiTheme="minorHAnsi" w:cstheme="minorHAnsi"/>
        </w:rPr>
        <w:t xml:space="preserve"> </w:t>
      </w:r>
    </w:p>
    <w:p w:rsidR="006D7CA2" w:rsidP="006D7CA2" w:rsidRDefault="006D7CA2" w14:paraId="6038319E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Elective (May carry a flag)</w:t>
      </w:r>
      <w:r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:rsidR="006D7CA2" w:rsidP="006D7CA2" w:rsidRDefault="006D7CA2" w14:paraId="66D46B50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Elective (May carry a flag)</w:t>
      </w:r>
      <w:r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:rsidRPr="00F64078" w:rsidR="00F64078" w:rsidP="00F64078" w:rsidRDefault="00F64078" w14:paraId="7E25D1FF" w14:textId="21A7FE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Total: </w:t>
      </w:r>
      <w:r w:rsidR="009D56C5"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t xml:space="preserve"> hours</w:t>
      </w:r>
    </w:p>
    <w:p w:rsidR="00F64078" w:rsidP="00F64078" w:rsidRDefault="00F64078" w14:paraId="0BF62019" w14:textId="77777777">
      <w:pPr>
        <w:rPr>
          <w:rFonts w:asciiTheme="minorHAnsi" w:hAnsiTheme="minorHAnsi" w:cstheme="minorHAnsi"/>
        </w:rPr>
      </w:pPr>
    </w:p>
    <w:p w:rsidRPr="00F64078" w:rsidR="00F64078" w:rsidP="00F64078" w:rsidRDefault="00F64078" w14:paraId="7C3A0751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ummer:</w:t>
      </w:r>
    </w:p>
    <w:p w:rsidRPr="00F64078" w:rsidR="00F64078" w:rsidP="00F64078" w:rsidRDefault="00F64078" w14:paraId="59379D05" w14:textId="777777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Opportunities:</w:t>
      </w:r>
    </w:p>
    <w:p w:rsidR="00F64078" w:rsidP="00F64078" w:rsidRDefault="006D7CA2" w14:paraId="458FA68D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ymester</w:t>
      </w:r>
      <w:proofErr w:type="spellEnd"/>
    </w:p>
    <w:p w:rsidR="006D7CA2" w:rsidP="00F64078" w:rsidRDefault="006D7CA2" w14:paraId="32F551FB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 </w:t>
      </w:r>
      <w:proofErr w:type="spellStart"/>
      <w:r>
        <w:rPr>
          <w:rFonts w:asciiTheme="minorHAnsi" w:hAnsiTheme="minorHAnsi" w:cstheme="minorHAnsi"/>
        </w:rPr>
        <w:t>Coure</w:t>
      </w:r>
      <w:proofErr w:type="spellEnd"/>
      <w:r>
        <w:rPr>
          <w:rFonts w:asciiTheme="minorHAnsi" w:hAnsiTheme="minorHAnsi" w:cstheme="minorHAnsi"/>
        </w:rPr>
        <w:t>(s)</w:t>
      </w:r>
    </w:p>
    <w:p w:rsidRPr="00F64078" w:rsidR="006D7CA2" w:rsidP="00F64078" w:rsidRDefault="006D7CA2" w14:paraId="0856CD19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dowing</w:t>
      </w:r>
    </w:p>
    <w:p w:rsidR="00801EDC" w:rsidP="00801EDC" w:rsidRDefault="00801EDC" w14:paraId="0506F36E" w14:textId="77777777">
      <w:pPr>
        <w:rPr>
          <w:rFonts w:asciiTheme="minorHAnsi" w:hAnsiTheme="minorHAnsi" w:cstheme="minorHAnsi"/>
        </w:rPr>
      </w:pPr>
    </w:p>
    <w:p w:rsidR="00801EDC" w:rsidP="00801EDC" w:rsidRDefault="00801EDC" w14:paraId="76B5710A" w14:textId="77777777">
      <w:r>
        <w:t>LEGEND</w:t>
      </w:r>
    </w:p>
    <w:p w:rsidR="00801EDC" w:rsidP="00801EDC" w:rsidRDefault="00801EDC" w14:paraId="29BE81AC" w14:textId="77777777">
      <w:r>
        <w:t>Terms:</w:t>
      </w:r>
    </w:p>
    <w:p w:rsidR="00801EDC" w:rsidP="00801EDC" w:rsidRDefault="00801EDC" w14:paraId="0C8172D6" w14:textId="77777777">
      <w:r>
        <w:t>Major: As published in the Undergraduate Catalog</w:t>
      </w:r>
    </w:p>
    <w:p w:rsidR="00801EDC" w:rsidP="00801EDC" w:rsidRDefault="00801EDC" w14:paraId="5D1F3CEE" w14:textId="77777777">
      <w:r>
        <w:t>Elective: Additional hours contributing to reach the degree plan total required hours</w:t>
      </w:r>
    </w:p>
    <w:p w:rsidR="000D312A" w:rsidP="00801EDC" w:rsidRDefault="000D312A" w14:paraId="1271515A" w14:textId="77777777">
      <w:r>
        <w:t>General Education: As published in the Undergraduate Catalog</w:t>
      </w:r>
    </w:p>
    <w:p w:rsidR="00801EDC" w:rsidP="00801EDC" w:rsidRDefault="00801EDC" w14:paraId="204AA9D6" w14:textId="77777777">
      <w:r>
        <w:t>Core: Required part of the 42-hour core curriculum</w:t>
      </w:r>
    </w:p>
    <w:p w:rsidR="008178EB" w:rsidP="00801EDC" w:rsidRDefault="008178EB" w14:paraId="6B623CCC" w14:textId="77777777"/>
    <w:p w:rsidRPr="00801EDC" w:rsidR="00801EDC" w:rsidP="00801EDC" w:rsidRDefault="00801EDC" w14:paraId="32C357F2" w14:textId="77777777">
      <w:pPr>
        <w:rPr>
          <w:rFonts w:asciiTheme="minorHAnsi" w:hAnsiTheme="minorHAnsi" w:cstheme="minorHAnsi"/>
        </w:rPr>
      </w:pPr>
    </w:p>
    <w:p w:rsidRPr="009B42A1" w:rsidR="00B74B6B" w:rsidP="004221CF" w:rsidRDefault="00B74B6B" w14:paraId="0B119FE1" w14:textId="77777777">
      <w:pPr>
        <w:rPr>
          <w:rFonts w:asciiTheme="minorHAnsi" w:hAnsiTheme="minorHAnsi" w:cstheme="minorHAnsi"/>
        </w:rPr>
      </w:pPr>
    </w:p>
    <w:p w:rsidRPr="00F64078" w:rsidR="004221CF" w:rsidP="004221CF" w:rsidRDefault="004221CF" w14:paraId="3E2F40B9" w14:textId="77777777">
      <w:pPr>
        <w:rPr>
          <w:rFonts w:asciiTheme="minorHAnsi" w:hAnsiTheme="minorHAnsi" w:cstheme="minorHAnsi"/>
        </w:rPr>
      </w:pPr>
    </w:p>
    <w:p w:rsidRPr="009B42A1" w:rsidR="004221CF" w:rsidP="009B42A1" w:rsidRDefault="004221CF" w14:paraId="35D2C5B6" w14:textId="77777777">
      <w:pPr>
        <w:rPr>
          <w:rFonts w:asciiTheme="minorHAnsi" w:hAnsiTheme="minorHAnsi" w:cstheme="minorHAnsi"/>
        </w:rPr>
      </w:pPr>
    </w:p>
    <w:p w:rsidRPr="00F64078" w:rsidR="00A30D9E" w:rsidRDefault="00A30D9E" w14:paraId="71F79C0C" w14:textId="77777777">
      <w:pPr>
        <w:rPr>
          <w:rFonts w:asciiTheme="minorHAnsi" w:hAnsiTheme="minorHAnsi" w:cstheme="minorHAnsi"/>
        </w:rPr>
      </w:pPr>
    </w:p>
    <w:sectPr w:rsidRPr="00F64078" w:rsidR="00A30D9E" w:rsidSect="00726FF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0975" w:rsidP="00FC1FCD" w:rsidRDefault="00D70975" w14:paraId="6F2EBB5D" w14:textId="77777777">
      <w:r>
        <w:separator/>
      </w:r>
    </w:p>
  </w:endnote>
  <w:endnote w:type="continuationSeparator" w:id="0">
    <w:p w:rsidR="00D70975" w:rsidP="00FC1FCD" w:rsidRDefault="00D70975" w14:paraId="40C009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0975" w:rsidP="00FC1FCD" w:rsidRDefault="00D70975" w14:paraId="03739BBB" w14:textId="77777777">
      <w:r>
        <w:separator/>
      </w:r>
    </w:p>
  </w:footnote>
  <w:footnote w:type="continuationSeparator" w:id="0">
    <w:p w:rsidR="00D70975" w:rsidP="00FC1FCD" w:rsidRDefault="00D70975" w14:paraId="35C895E4" w14:textId="77777777">
      <w:r>
        <w:continuationSeparator/>
      </w:r>
    </w:p>
  </w:footnote>
  <w:footnote w:id="1">
    <w:p w:rsidR="006D7CA2" w:rsidRDefault="006D7CA2" w14:paraId="4C125369" w14:textId="77777777">
      <w:pPr>
        <w:pStyle w:val="FootnoteText"/>
      </w:pPr>
      <w:r>
        <w:rPr>
          <w:rStyle w:val="FootnoteReference"/>
        </w:rPr>
        <w:footnoteRef/>
      </w:r>
      <w:r>
        <w:t xml:space="preserve"> See advising center for approved cours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1576D"/>
    <w:multiLevelType w:val="hybridMultilevel"/>
    <w:tmpl w:val="C7D241B2"/>
    <w:lvl w:ilvl="0" w:tplc="BCA0FD2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A1"/>
    <w:rsid w:val="00001FB1"/>
    <w:rsid w:val="00007188"/>
    <w:rsid w:val="0004128B"/>
    <w:rsid w:val="00046CEF"/>
    <w:rsid w:val="000D312A"/>
    <w:rsid w:val="000F1648"/>
    <w:rsid w:val="000F44F8"/>
    <w:rsid w:val="0024507B"/>
    <w:rsid w:val="00250F27"/>
    <w:rsid w:val="00373059"/>
    <w:rsid w:val="003732D6"/>
    <w:rsid w:val="004221CF"/>
    <w:rsid w:val="00494249"/>
    <w:rsid w:val="00557EF3"/>
    <w:rsid w:val="005D2D91"/>
    <w:rsid w:val="00682014"/>
    <w:rsid w:val="006B50E5"/>
    <w:rsid w:val="006D7CA2"/>
    <w:rsid w:val="00726FFC"/>
    <w:rsid w:val="00742277"/>
    <w:rsid w:val="0079344A"/>
    <w:rsid w:val="007D13B7"/>
    <w:rsid w:val="00801EDC"/>
    <w:rsid w:val="008178EB"/>
    <w:rsid w:val="008A584E"/>
    <w:rsid w:val="008B73D6"/>
    <w:rsid w:val="008C2554"/>
    <w:rsid w:val="008E4050"/>
    <w:rsid w:val="009428A2"/>
    <w:rsid w:val="00951409"/>
    <w:rsid w:val="009B42A1"/>
    <w:rsid w:val="009D56C5"/>
    <w:rsid w:val="009F3FD2"/>
    <w:rsid w:val="00A30D9E"/>
    <w:rsid w:val="00A56028"/>
    <w:rsid w:val="00AB4D33"/>
    <w:rsid w:val="00AD0284"/>
    <w:rsid w:val="00AD06D7"/>
    <w:rsid w:val="00AF22CD"/>
    <w:rsid w:val="00B41D8E"/>
    <w:rsid w:val="00B67356"/>
    <w:rsid w:val="00B74B6B"/>
    <w:rsid w:val="00B86F2F"/>
    <w:rsid w:val="00BA5430"/>
    <w:rsid w:val="00BF4C3E"/>
    <w:rsid w:val="00C13EFD"/>
    <w:rsid w:val="00C14A65"/>
    <w:rsid w:val="00C335DC"/>
    <w:rsid w:val="00C73630"/>
    <w:rsid w:val="00C77F5D"/>
    <w:rsid w:val="00C847C8"/>
    <w:rsid w:val="00D274C3"/>
    <w:rsid w:val="00D27B53"/>
    <w:rsid w:val="00D37944"/>
    <w:rsid w:val="00D70975"/>
    <w:rsid w:val="00D933B9"/>
    <w:rsid w:val="00E2283A"/>
    <w:rsid w:val="00E608B0"/>
    <w:rsid w:val="00E63DA2"/>
    <w:rsid w:val="00E80EFB"/>
    <w:rsid w:val="00EA011E"/>
    <w:rsid w:val="00ED4C67"/>
    <w:rsid w:val="00F00FAB"/>
    <w:rsid w:val="00F01D4F"/>
    <w:rsid w:val="00F520BC"/>
    <w:rsid w:val="00F64078"/>
    <w:rsid w:val="00FC1FCD"/>
    <w:rsid w:val="558C8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D0B9C1"/>
  <w14:defaultImageDpi w14:val="32767"/>
  <w15:chartTrackingRefBased/>
  <w15:docId w15:val="{3EC39BCA-842C-054B-922F-036AAAA22A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B74B6B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1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1FC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C1FCD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F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CEF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46CEF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46E6A-F63C-2049-8F40-EBC17495FF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n Osten, Victoria A</dc:creator>
  <keywords/>
  <dc:description/>
  <lastModifiedBy>Kim Love</lastModifiedBy>
  <revision>4</revision>
  <dcterms:created xsi:type="dcterms:W3CDTF">2021-09-30T14:48:00.0000000Z</dcterms:created>
  <dcterms:modified xsi:type="dcterms:W3CDTF">2021-10-04T17:04:20.8950359Z</dcterms:modified>
</coreProperties>
</file>